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1BB6" w14:textId="77777777" w:rsidR="00757E1C" w:rsidRDefault="00757E1C" w:rsidP="001D58B9">
      <w:r>
        <w:t xml:space="preserve">Group member: </w:t>
      </w:r>
    </w:p>
    <w:p w14:paraId="1317B80F" w14:textId="3D5BEA54" w:rsidR="00757E1C" w:rsidRDefault="00757E1C" w:rsidP="00757E1C">
      <w:pPr>
        <w:pStyle w:val="ListParagraph"/>
        <w:numPr>
          <w:ilvl w:val="0"/>
          <w:numId w:val="1"/>
        </w:numPr>
      </w:pPr>
      <w:r>
        <w:t>Md Abu Sayed, 80718658</w:t>
      </w:r>
    </w:p>
    <w:p w14:paraId="79F4BF4D" w14:textId="56529E4B" w:rsidR="00757E1C" w:rsidRDefault="00757E1C" w:rsidP="00757E1C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iyu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Deng, 80741923</w:t>
      </w:r>
    </w:p>
    <w:p w14:paraId="6A9069FB" w14:textId="4270CF3B" w:rsidR="00C448DE" w:rsidRDefault="00C448DE" w:rsidP="00510FCC">
      <w:pPr>
        <w:rPr>
          <w:sz w:val="18"/>
          <w:szCs w:val="18"/>
        </w:rPr>
      </w:pPr>
    </w:p>
    <w:p w14:paraId="7CCAEF35" w14:textId="15C9956E" w:rsidR="00DE13B4" w:rsidRPr="00C05419" w:rsidRDefault="00DE13B4" w:rsidP="00510FCC">
      <w:r w:rsidRPr="00C05419">
        <w:t xml:space="preserve">How </w:t>
      </w:r>
      <w:r w:rsidR="00C05419" w:rsidRPr="00C05419">
        <w:t>we</w:t>
      </w:r>
      <w:r w:rsidRPr="00C05419">
        <w:t xml:space="preserve"> find start:</w:t>
      </w:r>
    </w:p>
    <w:p w14:paraId="55CF1D64" w14:textId="4B18AB72" w:rsidR="00DE13B4" w:rsidRDefault="00DE13B4" w:rsidP="00510FC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12CA6C7" wp14:editId="17239505">
            <wp:extent cx="4368800" cy="1143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0AF6" w14:textId="0EDD0120" w:rsidR="00DE13B4" w:rsidRDefault="00C921F7" w:rsidP="00510FC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63BCC00" wp14:editId="460A293E">
            <wp:extent cx="5943600" cy="1167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4AF" w14:textId="1C6C0FEC" w:rsidR="00C921F7" w:rsidRDefault="00C921F7" w:rsidP="00510FCC">
      <w:pPr>
        <w:rPr>
          <w:sz w:val="18"/>
          <w:szCs w:val="18"/>
        </w:rPr>
      </w:pPr>
    </w:p>
    <w:p w14:paraId="78AB9C1C" w14:textId="579B1A29" w:rsidR="00C921F7" w:rsidRDefault="00C921F7" w:rsidP="00510FC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4E495BE" wp14:editId="277BF915">
            <wp:extent cx="5749047" cy="3044190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702" cy="30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620" w14:textId="729A2E96" w:rsidR="00C921F7" w:rsidRDefault="00C921F7" w:rsidP="00510FCC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FA199E" wp14:editId="29CD9F8C">
            <wp:extent cx="5359400" cy="3132306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299" cy="313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BE9" w14:textId="11A9B2B8" w:rsidR="00E51CF7" w:rsidRDefault="009F6DF7" w:rsidP="00E51CF7">
      <w:pPr>
        <w:pStyle w:val="ListParagraph"/>
        <w:numPr>
          <w:ilvl w:val="0"/>
          <w:numId w:val="2"/>
        </w:numPr>
      </w:pPr>
      <w:r>
        <w:t xml:space="preserve">Passphrase1: </w:t>
      </w:r>
      <w:r w:rsidR="00E51CF7" w:rsidRPr="00E51CF7">
        <w:t>It's time for a Bowser Revolution!</w:t>
      </w:r>
    </w:p>
    <w:p w14:paraId="41F9BF27" w14:textId="0972DBCB" w:rsidR="00894604" w:rsidRDefault="004B068A" w:rsidP="00894604">
      <w:pPr>
        <w:pStyle w:val="ListParagraph"/>
        <w:numPr>
          <w:ilvl w:val="0"/>
          <w:numId w:val="2"/>
        </w:numPr>
      </w:pPr>
      <w:r>
        <w:t>A</w:t>
      </w:r>
      <w:r w:rsidR="00894604">
        <w:t xml:space="preserve">fter looking at code passphrase2 and initial 4 </w:t>
      </w:r>
      <w:proofErr w:type="spellStart"/>
      <w:r w:rsidR="00894604">
        <w:t>scanf</w:t>
      </w:r>
      <w:proofErr w:type="spellEnd"/>
      <w:r w:rsidR="00894604">
        <w:t xml:space="preserve"> I realized that 4 local </w:t>
      </w:r>
      <w:proofErr w:type="gramStart"/>
      <w:r w:rsidR="00894604">
        <w:t>variable</w:t>
      </w:r>
      <w:proofErr w:type="gramEnd"/>
      <w:r w:rsidR="00894604">
        <w:t xml:space="preserve"> is used</w:t>
      </w:r>
      <w:r w:rsidR="00C05419">
        <w:t xml:space="preserve"> </w:t>
      </w:r>
      <w:r w:rsidR="00894604">
        <w:t>(</w:t>
      </w:r>
      <w:proofErr w:type="spellStart"/>
      <w:r w:rsidR="00894604">
        <w:t>var_c</w:t>
      </w:r>
      <w:proofErr w:type="spellEnd"/>
      <w:r w:rsidR="00894604">
        <w:t>,</w:t>
      </w:r>
      <w:r w:rsidR="00C05419">
        <w:t xml:space="preserve"> </w:t>
      </w:r>
      <w:r w:rsidR="00894604">
        <w:t>var_10, var_11, var_12).</w:t>
      </w:r>
    </w:p>
    <w:p w14:paraId="02F86814" w14:textId="28B7C8EA" w:rsidR="00894604" w:rsidRDefault="00894604" w:rsidP="00894604">
      <w:pPr>
        <w:pStyle w:val="ListParagraph"/>
      </w:pPr>
      <w:r>
        <w:rPr>
          <w:noProof/>
        </w:rPr>
        <w:drawing>
          <wp:inline distT="0" distB="0" distL="0" distR="0" wp14:anchorId="079FF681" wp14:editId="6DF34555">
            <wp:extent cx="4143375" cy="30607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788" w14:textId="41C534D8" w:rsidR="00894604" w:rsidRDefault="00894604" w:rsidP="00894604">
      <w:pPr>
        <w:pStyle w:val="ListParagraph"/>
      </w:pPr>
      <w:r>
        <w:t>But do not understand how this function takes input. Then look at function and find something important (62h and 64h hex of ‘b’ and ‘</w:t>
      </w:r>
      <w:proofErr w:type="gramStart"/>
      <w:r>
        <w:t>d‘</w:t>
      </w:r>
      <w:proofErr w:type="gramEnd"/>
      <w:r>
        <w:t>).</w:t>
      </w:r>
    </w:p>
    <w:p w14:paraId="458906F4" w14:textId="28D27A25" w:rsidR="00894604" w:rsidRDefault="00894604" w:rsidP="00894604">
      <w:pPr>
        <w:pStyle w:val="ListParagraph"/>
      </w:pPr>
      <w:r>
        <w:rPr>
          <w:noProof/>
        </w:rPr>
        <w:lastRenderedPageBreak/>
        <w:drawing>
          <wp:inline distT="0" distB="0" distL="0" distR="0" wp14:anchorId="2DA4B4A9" wp14:editId="0E8E7691">
            <wp:extent cx="5943600" cy="1346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7660" w14:textId="51318A4C" w:rsidR="00894604" w:rsidRDefault="00894604" w:rsidP="00894604">
      <w:pPr>
        <w:pStyle w:val="ListParagraph"/>
      </w:pPr>
      <w:r>
        <w:t xml:space="preserve"> In debug mode </w:t>
      </w:r>
      <w:proofErr w:type="gramStart"/>
      <w:r>
        <w:t>try  input</w:t>
      </w:r>
      <w:proofErr w:type="gramEnd"/>
      <w:r>
        <w:t xml:space="preserve"> ‘bd’, then found var_11 and var_12 holds ‘b’ and ‘d’. Then start input number try different input:</w:t>
      </w:r>
    </w:p>
    <w:p w14:paraId="749360DF" w14:textId="5CBE4F98" w:rsidR="00894604" w:rsidRDefault="00894604" w:rsidP="00894604">
      <w:pPr>
        <w:pStyle w:val="ListParagraph"/>
      </w:pPr>
      <w:r>
        <w:t xml:space="preserve">12bd: </w:t>
      </w:r>
      <w:proofErr w:type="spellStart"/>
      <w:r>
        <w:t>var</w:t>
      </w:r>
      <w:r w:rsidR="00B40778">
        <w:t>_c</w:t>
      </w:r>
      <w:proofErr w:type="spellEnd"/>
      <w:r w:rsidR="00B40778">
        <w:t xml:space="preserve"> contains 12, var_10 contains nothing, var_11 and var_12 holds ‘b’ and ‘d’</w:t>
      </w:r>
    </w:p>
    <w:p w14:paraId="02FC0838" w14:textId="2614C7F9" w:rsidR="00B40778" w:rsidRDefault="00B40778" w:rsidP="00B40778">
      <w:pPr>
        <w:pStyle w:val="ListParagraph"/>
      </w:pPr>
      <w:r>
        <w:t xml:space="preserve">1 2 </w:t>
      </w:r>
      <w:proofErr w:type="spellStart"/>
      <w:r>
        <w:t>bd</w:t>
      </w:r>
      <w:proofErr w:type="spellEnd"/>
      <w:r>
        <w:t xml:space="preserve">: </w:t>
      </w:r>
      <w:proofErr w:type="spellStart"/>
      <w:r>
        <w:t>var_c</w:t>
      </w:r>
      <w:proofErr w:type="spellEnd"/>
      <w:r>
        <w:t xml:space="preserve"> contains 1, var_10 contains 2, var_11 and var_12 holds space and ‘b’</w:t>
      </w:r>
    </w:p>
    <w:p w14:paraId="064872D4" w14:textId="1BEA9E5D" w:rsidR="00B40778" w:rsidRDefault="00B40778" w:rsidP="00B40778">
      <w:pPr>
        <w:pStyle w:val="ListParagraph"/>
      </w:pPr>
      <w:r>
        <w:t xml:space="preserve">Finally try 20 10bd it works as input and </w:t>
      </w:r>
      <w:proofErr w:type="spellStart"/>
      <w:r>
        <w:t>var_c</w:t>
      </w:r>
      <w:proofErr w:type="spellEnd"/>
      <w:r>
        <w:t xml:space="preserve"> contains 20, var_10 contains 10, var_11 and var_12 holds ‘b’ and ‘d’</w:t>
      </w:r>
      <w:r w:rsidR="008C0555">
        <w:t>. This is very explicit that’s why do not give screenshot.</w:t>
      </w:r>
    </w:p>
    <w:p w14:paraId="0C004FA4" w14:textId="77777777" w:rsidR="00B40778" w:rsidRDefault="00B40778" w:rsidP="00894604">
      <w:pPr>
        <w:pStyle w:val="ListParagraph"/>
      </w:pPr>
    </w:p>
    <w:p w14:paraId="6BD8D14D" w14:textId="053747D4" w:rsidR="00894604" w:rsidRDefault="00894604" w:rsidP="008C0555">
      <w:pPr>
        <w:pStyle w:val="ListParagraph"/>
      </w:pPr>
      <w:r>
        <w:t xml:space="preserve">A lot </w:t>
      </w:r>
      <w:r w:rsidR="008C0555">
        <w:t>working 2</w:t>
      </w:r>
      <w:r w:rsidR="008C0555" w:rsidRPr="008C0555">
        <w:rPr>
          <w:vertAlign w:val="superscript"/>
        </w:rPr>
        <w:t>nd</w:t>
      </w:r>
      <w:r w:rsidR="008C0555">
        <w:t xml:space="preserve"> </w:t>
      </w:r>
      <w:proofErr w:type="spellStart"/>
      <w:r w:rsidR="008C0555">
        <w:t>secreet</w:t>
      </w:r>
      <w:proofErr w:type="spellEnd"/>
      <w:r w:rsidR="008C0555">
        <w:t xml:space="preserve"> </w:t>
      </w:r>
      <w:r>
        <w:t>passphrase:</w:t>
      </w:r>
      <w:r w:rsidR="008C0555">
        <w:t xml:space="preserve"> </w:t>
      </w:r>
      <w:r w:rsidR="008C0555" w:rsidRPr="00737171">
        <w:rPr>
          <w:b/>
        </w:rPr>
        <w:t>12 2bd, 234 4bd, 11 1br, 21 21br, 32 -10br, 2 22dr, 5 15dn</w:t>
      </w:r>
      <w:r w:rsidR="008C0555">
        <w:t>. I am going to explain how I got each of them.</w:t>
      </w:r>
    </w:p>
    <w:p w14:paraId="77E25501" w14:textId="3B99B09F" w:rsidR="00894604" w:rsidRDefault="00894604" w:rsidP="00810C2E">
      <w:pPr>
        <w:pStyle w:val="ListParagraph"/>
        <w:jc w:val="both"/>
      </w:pPr>
      <w:r w:rsidRPr="00737171">
        <w:rPr>
          <w:b/>
        </w:rPr>
        <w:t>12 2bd</w:t>
      </w:r>
      <w:r>
        <w:t>:</w:t>
      </w:r>
      <w:r w:rsidR="008C0555">
        <w:t xml:space="preserve"> After checking var_11 and var_12 contain ‘b’ and ’d’, code check weather </w:t>
      </w:r>
      <w:proofErr w:type="spellStart"/>
      <w:r w:rsidR="008C0555">
        <w:t>var_c</w:t>
      </w:r>
      <w:proofErr w:type="spellEnd"/>
      <w:r w:rsidR="008C0555">
        <w:t xml:space="preserve"> </w:t>
      </w:r>
      <w:proofErr w:type="gramStart"/>
      <w:r w:rsidR="008C0555">
        <w:t>contain</w:t>
      </w:r>
      <w:proofErr w:type="gramEnd"/>
      <w:r w:rsidR="008C0555">
        <w:t xml:space="preserve"> 0ch</w:t>
      </w:r>
      <w:r w:rsidR="00810C2E">
        <w:t>.</w:t>
      </w:r>
    </w:p>
    <w:p w14:paraId="12199151" w14:textId="3E868FA6" w:rsidR="00810C2E" w:rsidRDefault="00810C2E" w:rsidP="00894604">
      <w:pPr>
        <w:pStyle w:val="ListParagraph"/>
      </w:pPr>
      <w:r>
        <w:rPr>
          <w:noProof/>
        </w:rPr>
        <w:drawing>
          <wp:inline distT="0" distB="0" distL="0" distR="0" wp14:anchorId="0A8DDE58" wp14:editId="3EDEBF0A">
            <wp:extent cx="5321300" cy="1508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A7AC" w14:textId="32F25B62" w:rsidR="00810C2E" w:rsidRDefault="00810C2E" w:rsidP="00894604">
      <w:pPr>
        <w:pStyle w:val="ListParagraph"/>
      </w:pPr>
      <w:r>
        <w:t xml:space="preserve">If that’s true then it check var_10 equal to 2(0c % 10 = </w:t>
      </w:r>
      <w:proofErr w:type="gramStart"/>
      <w:r>
        <w:t>2)(</w:t>
      </w:r>
      <w:proofErr w:type="gramEnd"/>
      <w:r>
        <w:t>this is the meaning of below code). As that match then 12 2</w:t>
      </w:r>
      <w:proofErr w:type="gramStart"/>
      <w:r>
        <w:t>bd  is</w:t>
      </w:r>
      <w:proofErr w:type="gramEnd"/>
      <w:r>
        <w:t xml:space="preserve"> valid passphrase.</w:t>
      </w:r>
    </w:p>
    <w:p w14:paraId="16A88F61" w14:textId="0FA309DE" w:rsidR="00810C2E" w:rsidRDefault="00810C2E" w:rsidP="00894604">
      <w:pPr>
        <w:pStyle w:val="ListParagraph"/>
      </w:pPr>
      <w:r>
        <w:rPr>
          <w:noProof/>
        </w:rPr>
        <w:drawing>
          <wp:inline distT="0" distB="0" distL="0" distR="0" wp14:anchorId="7CBE4B35" wp14:editId="4E604D18">
            <wp:extent cx="5365750" cy="1847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611" w14:textId="7F72DA0B" w:rsidR="00894604" w:rsidRDefault="00894604" w:rsidP="00894604">
      <w:pPr>
        <w:pStyle w:val="ListParagraph"/>
      </w:pPr>
      <w:r w:rsidRPr="00737171">
        <w:rPr>
          <w:b/>
        </w:rPr>
        <w:t>234 4bd</w:t>
      </w:r>
      <w:r>
        <w:t>:</w:t>
      </w:r>
      <w:r w:rsidR="00810C2E">
        <w:t xml:space="preserve"> This follow the same pattern like previous one. Now </w:t>
      </w:r>
      <w:proofErr w:type="spellStart"/>
      <w:r w:rsidR="00810C2E">
        <w:t>var_c</w:t>
      </w:r>
      <w:proofErr w:type="spellEnd"/>
      <w:r w:rsidR="00810C2E">
        <w:t xml:space="preserve"> = </w:t>
      </w:r>
      <w:proofErr w:type="spellStart"/>
      <w:r w:rsidR="00810C2E">
        <w:t>EAh</w:t>
      </w:r>
      <w:proofErr w:type="spellEnd"/>
      <w:r w:rsidR="00810C2E">
        <w:t xml:space="preserve"> = 234, var_10 must be 4(234 %10 = 4).</w:t>
      </w:r>
    </w:p>
    <w:p w14:paraId="75522C11" w14:textId="284695BF" w:rsidR="00810C2E" w:rsidRDefault="00810C2E" w:rsidP="00894604">
      <w:pPr>
        <w:pStyle w:val="ListParagraph"/>
      </w:pPr>
      <w:r>
        <w:rPr>
          <w:noProof/>
        </w:rPr>
        <w:lastRenderedPageBreak/>
        <w:drawing>
          <wp:inline distT="0" distB="0" distL="0" distR="0" wp14:anchorId="36EB8266" wp14:editId="58074C93">
            <wp:extent cx="5943600" cy="2254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9CDD" w14:textId="77777777" w:rsidR="00810C2E" w:rsidRDefault="00810C2E" w:rsidP="00894604">
      <w:pPr>
        <w:pStyle w:val="ListParagraph"/>
      </w:pPr>
    </w:p>
    <w:p w14:paraId="06C99A03" w14:textId="7B4964E9" w:rsidR="00894604" w:rsidRDefault="00894604" w:rsidP="00894604">
      <w:pPr>
        <w:pStyle w:val="ListParagraph"/>
      </w:pPr>
      <w:r w:rsidRPr="00737171">
        <w:rPr>
          <w:b/>
        </w:rPr>
        <w:t>11 1br</w:t>
      </w:r>
      <w:r>
        <w:t>:</w:t>
      </w:r>
      <w:r w:rsidR="0025564A">
        <w:t xml:space="preserve"> This follow the same pattern like previous one. Now </w:t>
      </w:r>
      <w:proofErr w:type="spellStart"/>
      <w:r w:rsidR="0025564A">
        <w:t>var_c</w:t>
      </w:r>
      <w:proofErr w:type="spellEnd"/>
      <w:r w:rsidR="0025564A">
        <w:t xml:space="preserve"> = </w:t>
      </w:r>
      <w:proofErr w:type="spellStart"/>
      <w:r w:rsidR="0025564A">
        <w:t>Bh</w:t>
      </w:r>
      <w:proofErr w:type="spellEnd"/>
      <w:r w:rsidR="0025564A">
        <w:t xml:space="preserve"> = 11, var_10 must be 1(11 %10 = 1).</w:t>
      </w:r>
      <w:r w:rsidR="006E3AEE">
        <w:t xml:space="preserve"> This is for different var_12 value(‘r’)</w:t>
      </w:r>
    </w:p>
    <w:p w14:paraId="6D9BA48D" w14:textId="77777777" w:rsidR="006E3AEE" w:rsidRDefault="006E3AEE" w:rsidP="00894604">
      <w:pPr>
        <w:pStyle w:val="ListParagraph"/>
        <w:rPr>
          <w:noProof/>
        </w:rPr>
      </w:pPr>
    </w:p>
    <w:p w14:paraId="57B16ACC" w14:textId="77777777" w:rsidR="006E3AEE" w:rsidRDefault="006E3AEE" w:rsidP="00894604">
      <w:pPr>
        <w:pStyle w:val="ListParagraph"/>
        <w:rPr>
          <w:noProof/>
        </w:rPr>
      </w:pPr>
    </w:p>
    <w:p w14:paraId="68877E3F" w14:textId="4C5B07A6" w:rsidR="0025564A" w:rsidRDefault="006E3AEE" w:rsidP="00894604">
      <w:pPr>
        <w:pStyle w:val="ListParagraph"/>
      </w:pPr>
      <w:r>
        <w:rPr>
          <w:noProof/>
        </w:rPr>
        <w:drawing>
          <wp:inline distT="0" distB="0" distL="0" distR="0" wp14:anchorId="074C033B" wp14:editId="7AA7D4D1">
            <wp:extent cx="5943600" cy="33267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4897" w14:textId="728AA829" w:rsidR="006E3AEE" w:rsidRDefault="006E3AEE" w:rsidP="00894604">
      <w:pPr>
        <w:pStyle w:val="ListParagraph"/>
      </w:pPr>
    </w:p>
    <w:p w14:paraId="4C622EE5" w14:textId="77777777" w:rsidR="006E3AEE" w:rsidRDefault="006E3AEE" w:rsidP="00894604">
      <w:pPr>
        <w:pStyle w:val="ListParagraph"/>
      </w:pPr>
    </w:p>
    <w:p w14:paraId="7F2624C6" w14:textId="63169AC8" w:rsidR="00894604" w:rsidRDefault="00894604" w:rsidP="00894604">
      <w:pPr>
        <w:pStyle w:val="ListParagraph"/>
      </w:pPr>
      <w:r w:rsidRPr="00737171">
        <w:rPr>
          <w:b/>
        </w:rPr>
        <w:t>21 21br</w:t>
      </w:r>
      <w:r>
        <w:t>:</w:t>
      </w:r>
      <w:r w:rsidR="00295CE3">
        <w:t xml:space="preserve"> var_12 is same as previous one(‘r’). </w:t>
      </w:r>
      <w:proofErr w:type="spellStart"/>
      <w:r w:rsidR="00295CE3">
        <w:t>var_c</w:t>
      </w:r>
      <w:proofErr w:type="spellEnd"/>
      <w:r w:rsidR="00295CE3">
        <w:t xml:space="preserve"> = 15h = 21. As directly compare </w:t>
      </w:r>
      <w:proofErr w:type="spellStart"/>
      <w:r w:rsidR="00295CE3">
        <w:t>var_c</w:t>
      </w:r>
      <w:proofErr w:type="spellEnd"/>
      <w:r w:rsidR="00295CE3">
        <w:t xml:space="preserve"> and var_10, so var_10 must be 21. </w:t>
      </w:r>
    </w:p>
    <w:p w14:paraId="2D45E87A" w14:textId="06EFB50E" w:rsidR="00295CE3" w:rsidRDefault="00295CE3" w:rsidP="00894604">
      <w:pPr>
        <w:pStyle w:val="ListParagraph"/>
      </w:pPr>
      <w:r>
        <w:rPr>
          <w:noProof/>
        </w:rPr>
        <w:lastRenderedPageBreak/>
        <w:drawing>
          <wp:inline distT="0" distB="0" distL="0" distR="0" wp14:anchorId="72C6E569" wp14:editId="535BE1BB">
            <wp:extent cx="5172075" cy="2200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7FB3" w14:textId="77777777" w:rsidR="00295CE3" w:rsidRDefault="00295CE3" w:rsidP="00894604">
      <w:pPr>
        <w:pStyle w:val="ListParagraph"/>
      </w:pPr>
    </w:p>
    <w:p w14:paraId="755DCF44" w14:textId="77F49101" w:rsidR="00894604" w:rsidRDefault="00894604" w:rsidP="00894604">
      <w:pPr>
        <w:pStyle w:val="ListParagraph"/>
      </w:pPr>
      <w:r w:rsidRPr="00737171">
        <w:rPr>
          <w:b/>
        </w:rPr>
        <w:t>32 -10br</w:t>
      </w:r>
      <w:r>
        <w:t>:</w:t>
      </w:r>
      <w:r w:rsidR="004D351D">
        <w:t xml:space="preserve"> var_12 is same as previous one(‘r’). </w:t>
      </w:r>
      <w:proofErr w:type="spellStart"/>
      <w:r w:rsidR="004D351D">
        <w:t>var_c</w:t>
      </w:r>
      <w:proofErr w:type="spellEnd"/>
      <w:r w:rsidR="004D351D">
        <w:t xml:space="preserve"> = 20h = 32. As </w:t>
      </w:r>
      <w:proofErr w:type="spellStart"/>
      <w:r w:rsidR="004D351D">
        <w:t>var_c</w:t>
      </w:r>
      <w:proofErr w:type="spellEnd"/>
      <w:r w:rsidR="004D351D">
        <w:t xml:space="preserve"> – 42 = 32- 42 = -10, so var_10 must be -10.</w:t>
      </w:r>
    </w:p>
    <w:p w14:paraId="5C8A4B5E" w14:textId="19A9D9D6" w:rsidR="004D351D" w:rsidRDefault="004D351D" w:rsidP="00894604">
      <w:pPr>
        <w:pStyle w:val="ListParagraph"/>
      </w:pPr>
      <w:r>
        <w:rPr>
          <w:noProof/>
        </w:rPr>
        <w:drawing>
          <wp:inline distT="0" distB="0" distL="0" distR="0" wp14:anchorId="24169520" wp14:editId="1163B0D0">
            <wp:extent cx="4981575" cy="147955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BA5" w14:textId="77777777" w:rsidR="004D351D" w:rsidRDefault="004D351D" w:rsidP="00894604">
      <w:pPr>
        <w:pStyle w:val="ListParagraph"/>
      </w:pPr>
    </w:p>
    <w:p w14:paraId="0BBB1724" w14:textId="687FC918" w:rsidR="004D351D" w:rsidRDefault="00894604" w:rsidP="004D351D">
      <w:pPr>
        <w:pStyle w:val="ListParagraph"/>
      </w:pPr>
      <w:r w:rsidRPr="00737171">
        <w:rPr>
          <w:b/>
        </w:rPr>
        <w:t>2 22dr</w:t>
      </w:r>
      <w:r w:rsidR="004D351D">
        <w:t>:</w:t>
      </w:r>
      <w:r w:rsidR="00083963">
        <w:t xml:space="preserve"> </w:t>
      </w:r>
      <w:r w:rsidR="004D351D">
        <w:t xml:space="preserve">var_12 </w:t>
      </w:r>
      <w:r w:rsidR="00BC0DA3">
        <w:t>= ‘r’, var_11 = ‘d’</w:t>
      </w:r>
      <w:r w:rsidR="004D351D">
        <w:t xml:space="preserve"> </w:t>
      </w:r>
      <w:proofErr w:type="spellStart"/>
      <w:r w:rsidR="004D351D">
        <w:t>var_c</w:t>
      </w:r>
      <w:proofErr w:type="spellEnd"/>
      <w:r w:rsidR="004D351D">
        <w:t xml:space="preserve"> = 2h = </w:t>
      </w:r>
      <w:r w:rsidR="00BC0DA3">
        <w:t>2</w:t>
      </w:r>
      <w:r w:rsidR="004D351D">
        <w:t xml:space="preserve">. </w:t>
      </w:r>
      <w:r w:rsidR="00BC0DA3">
        <w:t xml:space="preserve">var_10 must be </w:t>
      </w:r>
      <w:proofErr w:type="spellStart"/>
      <w:r w:rsidR="00BC0DA3">
        <w:t>var_c</w:t>
      </w:r>
      <w:proofErr w:type="spellEnd"/>
      <w:r w:rsidR="00BC0DA3">
        <w:t xml:space="preserve"> + 20 = 2 + 20 = 22</w:t>
      </w:r>
      <w:r w:rsidR="00083963">
        <w:t>.</w:t>
      </w:r>
    </w:p>
    <w:p w14:paraId="31A2E461" w14:textId="75C8CAD1" w:rsidR="003A0893" w:rsidRDefault="00BC0DA3" w:rsidP="004D351D">
      <w:pPr>
        <w:pStyle w:val="ListParagraph"/>
      </w:pPr>
      <w:r>
        <w:rPr>
          <w:noProof/>
        </w:rPr>
        <w:lastRenderedPageBreak/>
        <w:drawing>
          <wp:inline distT="0" distB="0" distL="0" distR="0" wp14:anchorId="33199DCD" wp14:editId="78C78E45">
            <wp:extent cx="5324475" cy="39147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4FFA" w14:textId="2373804B" w:rsidR="00894604" w:rsidRDefault="00894604" w:rsidP="00894604">
      <w:pPr>
        <w:pStyle w:val="ListParagraph"/>
      </w:pPr>
    </w:p>
    <w:p w14:paraId="253A83D7" w14:textId="74A2CC5B" w:rsidR="004D351D" w:rsidRDefault="004D351D" w:rsidP="00894604">
      <w:pPr>
        <w:pStyle w:val="ListParagraph"/>
      </w:pPr>
    </w:p>
    <w:p w14:paraId="3A39EF6E" w14:textId="0E59C563" w:rsidR="00894604" w:rsidRDefault="00894604" w:rsidP="00894604">
      <w:pPr>
        <w:pStyle w:val="ListParagraph"/>
      </w:pPr>
      <w:r w:rsidRPr="00737171">
        <w:rPr>
          <w:b/>
        </w:rPr>
        <w:t>5 15dn</w:t>
      </w:r>
      <w:r w:rsidR="00083963">
        <w:t xml:space="preserve">: var_12 = ‘n’, var_11 = ‘d’, </w:t>
      </w:r>
      <w:proofErr w:type="spellStart"/>
      <w:r w:rsidR="00083963">
        <w:t>var_c</w:t>
      </w:r>
      <w:proofErr w:type="spellEnd"/>
      <w:r w:rsidR="00083963">
        <w:t xml:space="preserve"> = 5h = 5. var_10 must be </w:t>
      </w:r>
      <w:proofErr w:type="spellStart"/>
      <w:r w:rsidR="00083963">
        <w:t>var_c</w:t>
      </w:r>
      <w:proofErr w:type="spellEnd"/>
      <w:r w:rsidR="00083963">
        <w:t xml:space="preserve"> + </w:t>
      </w:r>
      <w:r w:rsidR="005C4A4A">
        <w:t>1</w:t>
      </w:r>
      <w:r w:rsidR="00083963">
        <w:t xml:space="preserve">0 = </w:t>
      </w:r>
      <w:r w:rsidR="005C4A4A">
        <w:t>5</w:t>
      </w:r>
      <w:r w:rsidR="00083963">
        <w:t xml:space="preserve"> + </w:t>
      </w:r>
      <w:r w:rsidR="005C4A4A">
        <w:t>1</w:t>
      </w:r>
      <w:r w:rsidR="00083963">
        <w:t xml:space="preserve">0 = </w:t>
      </w:r>
      <w:r w:rsidR="005C4A4A">
        <w:t>15</w:t>
      </w:r>
      <w:r w:rsidR="00083963">
        <w:t>.</w:t>
      </w:r>
    </w:p>
    <w:p w14:paraId="3B33ECA0" w14:textId="3F0079EE" w:rsidR="005C4A4A" w:rsidRDefault="005C4A4A" w:rsidP="00894604">
      <w:pPr>
        <w:pStyle w:val="ListParagraph"/>
      </w:pPr>
      <w:r>
        <w:rPr>
          <w:noProof/>
        </w:rPr>
        <w:drawing>
          <wp:inline distT="0" distB="0" distL="0" distR="0" wp14:anchorId="1052715C" wp14:editId="177D196F">
            <wp:extent cx="4257675" cy="1428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A50B" w14:textId="0A529509" w:rsidR="00083963" w:rsidRDefault="00083963" w:rsidP="00894604">
      <w:pPr>
        <w:pStyle w:val="ListParagraph"/>
      </w:pPr>
    </w:p>
    <w:p w14:paraId="1D2C2AC0" w14:textId="11DF8E61" w:rsidR="00DE13B4" w:rsidRDefault="00DE13B4" w:rsidP="00894604">
      <w:pPr>
        <w:pStyle w:val="ListParagraph"/>
      </w:pPr>
    </w:p>
    <w:p w14:paraId="4865CA2C" w14:textId="0409D6E6" w:rsidR="004A44EC" w:rsidRDefault="004A44EC" w:rsidP="00894604">
      <w:pPr>
        <w:pStyle w:val="ListParagraph"/>
      </w:pPr>
    </w:p>
    <w:p w14:paraId="0885F207" w14:textId="15A29A10" w:rsidR="004A44EC" w:rsidRDefault="004A44EC" w:rsidP="00894604">
      <w:pPr>
        <w:pStyle w:val="ListParagraph"/>
      </w:pPr>
    </w:p>
    <w:p w14:paraId="19FD0F0A" w14:textId="1C36A117" w:rsidR="004A44EC" w:rsidRDefault="004A44EC" w:rsidP="00894604">
      <w:pPr>
        <w:pStyle w:val="ListParagraph"/>
      </w:pPr>
    </w:p>
    <w:p w14:paraId="76CEBA81" w14:textId="73D5EE2E" w:rsidR="004A44EC" w:rsidRDefault="004A44EC" w:rsidP="00894604">
      <w:pPr>
        <w:pStyle w:val="ListParagraph"/>
      </w:pPr>
    </w:p>
    <w:p w14:paraId="711F5CB5" w14:textId="5B3491A6" w:rsidR="004A44EC" w:rsidRDefault="004A44EC" w:rsidP="00894604">
      <w:pPr>
        <w:pStyle w:val="ListParagraph"/>
      </w:pPr>
    </w:p>
    <w:p w14:paraId="0AC47DED" w14:textId="2F1FA0CD" w:rsidR="004A44EC" w:rsidRDefault="004A44EC" w:rsidP="00894604">
      <w:pPr>
        <w:pStyle w:val="ListParagraph"/>
      </w:pPr>
    </w:p>
    <w:p w14:paraId="6B6898AF" w14:textId="26B664F7" w:rsidR="004A44EC" w:rsidRDefault="004A44EC" w:rsidP="00894604">
      <w:pPr>
        <w:pStyle w:val="ListParagraph"/>
      </w:pPr>
    </w:p>
    <w:p w14:paraId="3E4C2714" w14:textId="0A8411D2" w:rsidR="004A44EC" w:rsidRDefault="004A44EC" w:rsidP="00894604">
      <w:pPr>
        <w:pStyle w:val="ListParagraph"/>
      </w:pPr>
    </w:p>
    <w:p w14:paraId="07AC59D1" w14:textId="79FE6710" w:rsidR="004A44EC" w:rsidRDefault="004A44EC" w:rsidP="00894604">
      <w:pPr>
        <w:pStyle w:val="ListParagraph"/>
      </w:pPr>
    </w:p>
    <w:p w14:paraId="2FC4BD3C" w14:textId="77777777" w:rsidR="004A44EC" w:rsidRDefault="004A44EC" w:rsidP="00894604">
      <w:pPr>
        <w:pStyle w:val="ListParagraph"/>
      </w:pPr>
    </w:p>
    <w:p w14:paraId="43BCC6CF" w14:textId="0FDEDAB1" w:rsidR="00443F85" w:rsidRPr="00737171" w:rsidRDefault="004B068A" w:rsidP="004A44EC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 xml:space="preserve"> </w:t>
      </w:r>
      <w:proofErr w:type="gramStart"/>
      <w:r w:rsidR="00443F85">
        <w:t>Passphrase :</w:t>
      </w:r>
      <w:proofErr w:type="gramEnd"/>
      <w:r w:rsidR="00443F85">
        <w:t xml:space="preserve"> </w:t>
      </w:r>
      <w:r w:rsidR="00443F85" w:rsidRPr="00737171">
        <w:rPr>
          <w:b/>
        </w:rPr>
        <w:t>120 35 91 323 1571 10083</w:t>
      </w:r>
    </w:p>
    <w:p w14:paraId="705DF412" w14:textId="63B87886" w:rsidR="004A44EC" w:rsidRDefault="004A44EC" w:rsidP="004A44EC">
      <w:pPr>
        <w:pStyle w:val="ListParagraph"/>
        <w:jc w:val="both"/>
      </w:pPr>
      <w:r>
        <w:t xml:space="preserve">After seeing function passphrase3, I found using loop this function takes 6 numbers input and store them in var_28 </w:t>
      </w:r>
      <w:proofErr w:type="gramStart"/>
      <w:r>
        <w:t>va</w:t>
      </w:r>
      <w:r w:rsidR="00DD3832">
        <w:t>riable(</w:t>
      </w:r>
      <w:proofErr w:type="gramEnd"/>
      <w:r w:rsidR="00DD3832">
        <w:t>size 24 bytes). After completing taking input, function call to sub_40118</w:t>
      </w:r>
      <w:proofErr w:type="gramStart"/>
      <w:r w:rsidR="00DD3832">
        <w:t>E(</w:t>
      </w:r>
      <w:proofErr w:type="gramEnd"/>
      <w:r w:rsidR="00DD3832">
        <w:t>not necessary for finding passphrase3 as it allocates some spaces for 6 numbers that accessed by next Call (sub_4012D8)) and sub_4012D8. Let’s focus on sub_4012D8.</w:t>
      </w:r>
    </w:p>
    <w:p w14:paraId="57E02897" w14:textId="36F48792" w:rsidR="004A44EC" w:rsidRDefault="004A44EC" w:rsidP="00443F85">
      <w:pPr>
        <w:pStyle w:val="ListParagraph"/>
      </w:pPr>
      <w:r>
        <w:rPr>
          <w:noProof/>
        </w:rPr>
        <w:drawing>
          <wp:inline distT="0" distB="0" distL="0" distR="0" wp14:anchorId="6F43D907" wp14:editId="05185773">
            <wp:extent cx="594360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C2D" w14:textId="013726C6" w:rsidR="00DD3832" w:rsidRDefault="00DD3832" w:rsidP="00443F85">
      <w:pPr>
        <w:pStyle w:val="ListParagraph"/>
      </w:pPr>
    </w:p>
    <w:p w14:paraId="3BD72709" w14:textId="4E5878E4" w:rsidR="00DD3832" w:rsidRDefault="00DD3832" w:rsidP="00443F85">
      <w:pPr>
        <w:pStyle w:val="ListParagraph"/>
      </w:pPr>
      <w:r>
        <w:t xml:space="preserve">I found first number 78h = 120, by looking at this code, arg_0 holds starting address of var_28, thus </w:t>
      </w:r>
      <w:proofErr w:type="spellStart"/>
      <w:r>
        <w:t>eax</w:t>
      </w:r>
      <w:proofErr w:type="spellEnd"/>
      <w:r>
        <w:t xml:space="preserve"> contain first number and as check </w:t>
      </w:r>
      <w:proofErr w:type="spellStart"/>
      <w:r>
        <w:t>eax</w:t>
      </w:r>
      <w:proofErr w:type="spellEnd"/>
      <w:r>
        <w:t xml:space="preserve"> equal to 120, makes first number </w:t>
      </w:r>
      <w:r w:rsidR="003C6B35">
        <w:t>must be</w:t>
      </w:r>
      <w:r>
        <w:t xml:space="preserve"> 120.</w:t>
      </w:r>
    </w:p>
    <w:p w14:paraId="56E69CD3" w14:textId="496B7ACB" w:rsidR="00DD3832" w:rsidRDefault="00DD3832" w:rsidP="00443F85">
      <w:pPr>
        <w:pStyle w:val="ListParagraph"/>
      </w:pPr>
    </w:p>
    <w:p w14:paraId="7983DE49" w14:textId="3322982C" w:rsidR="00DD3832" w:rsidRDefault="00DD3832" w:rsidP="00443F85">
      <w:pPr>
        <w:pStyle w:val="ListParagraph"/>
      </w:pPr>
      <w:r>
        <w:rPr>
          <w:noProof/>
        </w:rPr>
        <w:drawing>
          <wp:inline distT="0" distB="0" distL="0" distR="0" wp14:anchorId="685EC4A9" wp14:editId="2C5F65E6">
            <wp:extent cx="5943600" cy="309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A58D" w14:textId="6CCFB28E" w:rsidR="003C6B35" w:rsidRDefault="003C6B35" w:rsidP="00443F85">
      <w:pPr>
        <w:pStyle w:val="ListParagraph"/>
      </w:pPr>
      <w:r>
        <w:t xml:space="preserve">Checking of next number based </w:t>
      </w:r>
      <w:proofErr w:type="gramStart"/>
      <w:r>
        <w:t>on  below</w:t>
      </w:r>
      <w:proofErr w:type="gramEnd"/>
      <w:r>
        <w:t xml:space="preserve"> code(loc_4012F6).</w:t>
      </w:r>
    </w:p>
    <w:p w14:paraId="7701ED37" w14:textId="02FB5BD5" w:rsidR="003C6B35" w:rsidRDefault="003C6B35" w:rsidP="00443F85">
      <w:pPr>
        <w:pStyle w:val="ListParagraph"/>
      </w:pPr>
      <w:proofErr w:type="spellStart"/>
      <w:r>
        <w:t>var_c</w:t>
      </w:r>
      <w:proofErr w:type="spellEnd"/>
      <w:r>
        <w:t xml:space="preserve"> = 1</w:t>
      </w:r>
    </w:p>
    <w:p w14:paraId="2230860B" w14:textId="2E256CE7" w:rsidR="003C6B35" w:rsidRPr="003C6B35" w:rsidRDefault="003C6B35" w:rsidP="00443F85">
      <w:pPr>
        <w:pStyle w:val="ListParagraph"/>
        <w:rPr>
          <w:b/>
          <w:bCs/>
        </w:rPr>
      </w:pPr>
      <w:proofErr w:type="spellStart"/>
      <w:r>
        <w:t>Prev</w:t>
      </w:r>
      <w:proofErr w:type="spellEnd"/>
      <w:r>
        <w:t xml:space="preserve"> = 120, </w:t>
      </w:r>
      <w:proofErr w:type="spellStart"/>
      <w:r>
        <w:t>ecx</w:t>
      </w:r>
      <w:proofErr w:type="spellEnd"/>
      <w:r>
        <w:t xml:space="preserve"> = calculated number = </w:t>
      </w:r>
      <w:r>
        <w:rPr>
          <w:b/>
          <w:bCs/>
        </w:rPr>
        <w:t>35</w:t>
      </w:r>
    </w:p>
    <w:p w14:paraId="5EB26664" w14:textId="30BA9058" w:rsidR="003C6B35" w:rsidRDefault="003C6B35" w:rsidP="00443F85">
      <w:pPr>
        <w:pStyle w:val="ListParagraph"/>
      </w:pPr>
      <w:proofErr w:type="spellStart"/>
      <w:r>
        <w:t>Eax</w:t>
      </w:r>
      <w:proofErr w:type="spellEnd"/>
      <w:r>
        <w:t xml:space="preserve"> = 120 *</w:t>
      </w:r>
      <w:proofErr w:type="spellStart"/>
      <w:r>
        <w:t>CCCCCCCDh</w:t>
      </w:r>
      <w:proofErr w:type="spellEnd"/>
      <w:r>
        <w:t xml:space="preserve"> </w:t>
      </w:r>
      <w:proofErr w:type="gramStart"/>
      <w:r>
        <w:t>= ,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00000018h, </w:t>
      </w:r>
      <w:proofErr w:type="spellStart"/>
      <w:r>
        <w:t>edx</w:t>
      </w:r>
      <w:proofErr w:type="spellEnd"/>
      <w:r>
        <w:t xml:space="preserve"> = 60h</w:t>
      </w:r>
    </w:p>
    <w:p w14:paraId="00405431" w14:textId="643DD003" w:rsidR="003C6B35" w:rsidRDefault="003C6B35" w:rsidP="00443F85">
      <w:pPr>
        <w:pStyle w:val="ListParagraph"/>
      </w:pPr>
      <w:proofErr w:type="spellStart"/>
      <w:r>
        <w:t>Edx</w:t>
      </w:r>
      <w:proofErr w:type="spellEnd"/>
      <w:r>
        <w:t xml:space="preserve"> = 60h = 96 = 48 = 24</w:t>
      </w:r>
    </w:p>
    <w:p w14:paraId="3261F475" w14:textId="050CD8E7" w:rsidR="003C6B35" w:rsidRDefault="003C6B35" w:rsidP="00443F85">
      <w:pPr>
        <w:pStyle w:val="ListParagraph"/>
      </w:pPr>
      <w:proofErr w:type="spellStart"/>
      <w:r>
        <w:t>Eax</w:t>
      </w:r>
      <w:proofErr w:type="spellEnd"/>
      <w:r>
        <w:t xml:space="preserve"> = 1 = 0 = 0*24 = 0 = 0 = 0 = 0 +35 = 35(next number)</w:t>
      </w:r>
    </w:p>
    <w:p w14:paraId="58E9D36F" w14:textId="1D612809" w:rsidR="003C6B35" w:rsidRDefault="003C6B35" w:rsidP="00443F85">
      <w:pPr>
        <w:pStyle w:val="ListParagraph"/>
      </w:pPr>
    </w:p>
    <w:p w14:paraId="2C460DBF" w14:textId="0C6BC026" w:rsidR="003C6B35" w:rsidRDefault="003C6B35" w:rsidP="003C6B35">
      <w:pPr>
        <w:pStyle w:val="ListParagraph"/>
      </w:pPr>
      <w:proofErr w:type="spellStart"/>
      <w:r>
        <w:t>var_c</w:t>
      </w:r>
      <w:proofErr w:type="spellEnd"/>
      <w:r>
        <w:t xml:space="preserve"> = 2</w:t>
      </w:r>
    </w:p>
    <w:p w14:paraId="168A189A" w14:textId="357B2C4F" w:rsidR="003C6B35" w:rsidRPr="003C6B35" w:rsidRDefault="003C6B35" w:rsidP="003C6B35">
      <w:pPr>
        <w:pStyle w:val="ListParagraph"/>
        <w:rPr>
          <w:b/>
          <w:bCs/>
        </w:rPr>
      </w:pPr>
      <w:proofErr w:type="spellStart"/>
      <w:r>
        <w:t>Prev</w:t>
      </w:r>
      <w:proofErr w:type="spellEnd"/>
      <w:r>
        <w:t xml:space="preserve"> = 35, </w:t>
      </w:r>
      <w:proofErr w:type="spellStart"/>
      <w:r>
        <w:t>ecx</w:t>
      </w:r>
      <w:proofErr w:type="spellEnd"/>
      <w:r>
        <w:t xml:space="preserve"> = calculated number = </w:t>
      </w:r>
      <w:r>
        <w:rPr>
          <w:b/>
          <w:bCs/>
        </w:rPr>
        <w:t>91</w:t>
      </w:r>
    </w:p>
    <w:p w14:paraId="4ADE98F9" w14:textId="0C798A79" w:rsidR="003C6B35" w:rsidRDefault="003C6B35" w:rsidP="003C6B35">
      <w:pPr>
        <w:pStyle w:val="ListParagraph"/>
      </w:pPr>
      <w:proofErr w:type="spellStart"/>
      <w:r>
        <w:lastRenderedPageBreak/>
        <w:t>Eax</w:t>
      </w:r>
      <w:proofErr w:type="spellEnd"/>
      <w:r>
        <w:t xml:space="preserve"> = 35 *</w:t>
      </w:r>
      <w:proofErr w:type="spellStart"/>
      <w:r>
        <w:t>CCCCCCCDh</w:t>
      </w:r>
      <w:proofErr w:type="spellEnd"/>
      <w:r>
        <w:t xml:space="preserve"> </w:t>
      </w:r>
      <w:proofErr w:type="gramStart"/>
      <w:r>
        <w:t>= ,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00000007h, </w:t>
      </w:r>
      <w:proofErr w:type="spellStart"/>
      <w:r>
        <w:t>edx</w:t>
      </w:r>
      <w:proofErr w:type="spellEnd"/>
      <w:r>
        <w:t xml:space="preserve"> = 1Ch</w:t>
      </w:r>
    </w:p>
    <w:p w14:paraId="589F57CE" w14:textId="7FCE0992" w:rsidR="003C6B35" w:rsidRDefault="003C6B35" w:rsidP="003C6B35">
      <w:pPr>
        <w:pStyle w:val="ListParagraph"/>
      </w:pPr>
      <w:proofErr w:type="spellStart"/>
      <w:r>
        <w:t>Edx</w:t>
      </w:r>
      <w:proofErr w:type="spellEnd"/>
      <w:r>
        <w:t xml:space="preserve"> = 1Ch = </w:t>
      </w:r>
      <w:r w:rsidR="00EE0946">
        <w:t>28</w:t>
      </w:r>
      <w:r>
        <w:t xml:space="preserve"> = </w:t>
      </w:r>
      <w:r w:rsidR="00EE0946">
        <w:t>14</w:t>
      </w:r>
      <w:r>
        <w:t xml:space="preserve"> = </w:t>
      </w:r>
      <w:r w:rsidR="00EE0946">
        <w:t>7</w:t>
      </w:r>
    </w:p>
    <w:p w14:paraId="73F86162" w14:textId="6A4CF836" w:rsidR="003C6B35" w:rsidRDefault="003C6B35" w:rsidP="003C6B35">
      <w:pPr>
        <w:pStyle w:val="ListParagraph"/>
      </w:pPr>
      <w:proofErr w:type="spellStart"/>
      <w:r>
        <w:t>Eax</w:t>
      </w:r>
      <w:proofErr w:type="spellEnd"/>
      <w:r>
        <w:t xml:space="preserve"> = </w:t>
      </w:r>
      <w:r w:rsidR="00EE0946">
        <w:t>2</w:t>
      </w:r>
      <w:r>
        <w:t xml:space="preserve"> = </w:t>
      </w:r>
      <w:r w:rsidR="00EE0946">
        <w:t>1</w:t>
      </w:r>
      <w:r>
        <w:t xml:space="preserve"> = </w:t>
      </w:r>
      <w:r w:rsidR="00EE0946">
        <w:t>1</w:t>
      </w:r>
      <w:r>
        <w:t>*</w:t>
      </w:r>
      <w:r w:rsidR="00EE0946">
        <w:t>7</w:t>
      </w:r>
      <w:r>
        <w:t xml:space="preserve"> = </w:t>
      </w:r>
      <w:r w:rsidR="00EE0946">
        <w:t>7</w:t>
      </w:r>
      <w:r>
        <w:t xml:space="preserve"> = </w:t>
      </w:r>
      <w:r w:rsidR="00EE0946">
        <w:t>14</w:t>
      </w:r>
      <w:r>
        <w:t xml:space="preserve"> = </w:t>
      </w:r>
      <w:r w:rsidR="00EE0946">
        <w:t>28</w:t>
      </w:r>
      <w:r>
        <w:t xml:space="preserve"> = </w:t>
      </w:r>
      <w:r w:rsidR="00EE0946">
        <w:t>56</w:t>
      </w:r>
      <w:r>
        <w:t xml:space="preserve"> +35 = </w:t>
      </w:r>
      <w:r w:rsidR="00EE0946">
        <w:t>91</w:t>
      </w:r>
      <w:r>
        <w:t>(next number)</w:t>
      </w:r>
    </w:p>
    <w:p w14:paraId="25DB2BED" w14:textId="24F00DA9" w:rsidR="00EE0946" w:rsidRDefault="00EE0946" w:rsidP="003C6B35">
      <w:pPr>
        <w:pStyle w:val="ListParagraph"/>
      </w:pPr>
    </w:p>
    <w:p w14:paraId="0EBE2898" w14:textId="29B37CF1" w:rsidR="00EE0946" w:rsidRDefault="00EE0946" w:rsidP="00EE0946">
      <w:pPr>
        <w:pStyle w:val="ListParagraph"/>
      </w:pPr>
      <w:proofErr w:type="spellStart"/>
      <w:r>
        <w:t>var_c</w:t>
      </w:r>
      <w:proofErr w:type="spellEnd"/>
      <w:r>
        <w:t xml:space="preserve"> = 3</w:t>
      </w:r>
    </w:p>
    <w:p w14:paraId="30280B63" w14:textId="4B80D183" w:rsidR="00EE0946" w:rsidRPr="003C6B35" w:rsidRDefault="00EE0946" w:rsidP="00EE0946">
      <w:pPr>
        <w:pStyle w:val="ListParagraph"/>
        <w:rPr>
          <w:b/>
          <w:bCs/>
        </w:rPr>
      </w:pPr>
      <w:proofErr w:type="spellStart"/>
      <w:r>
        <w:t>Prev</w:t>
      </w:r>
      <w:proofErr w:type="spellEnd"/>
      <w:r>
        <w:t xml:space="preserve"> = 91, </w:t>
      </w:r>
      <w:proofErr w:type="spellStart"/>
      <w:r>
        <w:t>ecx</w:t>
      </w:r>
      <w:proofErr w:type="spellEnd"/>
      <w:r>
        <w:t xml:space="preserve"> = calculated number = </w:t>
      </w:r>
      <w:r>
        <w:rPr>
          <w:b/>
          <w:bCs/>
        </w:rPr>
        <w:t>323</w:t>
      </w:r>
    </w:p>
    <w:p w14:paraId="0B49A956" w14:textId="4E28C454" w:rsidR="00EE0946" w:rsidRDefault="00EE0946" w:rsidP="00EE0946">
      <w:pPr>
        <w:pStyle w:val="ListParagraph"/>
      </w:pPr>
      <w:proofErr w:type="spellStart"/>
      <w:r>
        <w:t>Eax</w:t>
      </w:r>
      <w:proofErr w:type="spellEnd"/>
      <w:r>
        <w:t xml:space="preserve"> = 91 *</w:t>
      </w:r>
      <w:proofErr w:type="spellStart"/>
      <w:r>
        <w:t>CCCCCCCDh</w:t>
      </w:r>
      <w:proofErr w:type="spellEnd"/>
      <w:r>
        <w:t xml:space="preserve"> </w:t>
      </w:r>
      <w:proofErr w:type="gramStart"/>
      <w:r>
        <w:t>= ,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</w:t>
      </w:r>
      <w:proofErr w:type="spellStart"/>
      <w:r>
        <w:t>CCCCCCDFh</w:t>
      </w:r>
      <w:proofErr w:type="spellEnd"/>
      <w:r>
        <w:t xml:space="preserve">, </w:t>
      </w:r>
      <w:proofErr w:type="spellStart"/>
      <w:r>
        <w:t>edx</w:t>
      </w:r>
      <w:proofErr w:type="spellEnd"/>
      <w:r>
        <w:t xml:space="preserve"> = 48h</w:t>
      </w:r>
    </w:p>
    <w:p w14:paraId="23F20FF3" w14:textId="50431CA3" w:rsidR="00EE0946" w:rsidRDefault="00EE0946" w:rsidP="00EE0946">
      <w:pPr>
        <w:pStyle w:val="ListParagraph"/>
      </w:pPr>
      <w:proofErr w:type="spellStart"/>
      <w:r>
        <w:t>Edx</w:t>
      </w:r>
      <w:proofErr w:type="spellEnd"/>
      <w:r>
        <w:t xml:space="preserve"> = 48h = 72 = 36 = 18</w:t>
      </w:r>
    </w:p>
    <w:p w14:paraId="185AB09A" w14:textId="0E9B3989" w:rsidR="00EE0946" w:rsidRDefault="00EE0946" w:rsidP="00EE0946">
      <w:pPr>
        <w:pStyle w:val="ListParagraph"/>
      </w:pPr>
      <w:proofErr w:type="spellStart"/>
      <w:r>
        <w:t>Eax</w:t>
      </w:r>
      <w:proofErr w:type="spellEnd"/>
      <w:r>
        <w:t xml:space="preserve"> = 3 = 2 = 2*18 = 36 = 72 = 144 = 288 +35 = 323(next number)</w:t>
      </w:r>
    </w:p>
    <w:p w14:paraId="2848DFCB" w14:textId="325A9FA1" w:rsidR="00EE0946" w:rsidRDefault="00EE0946" w:rsidP="003C6B35">
      <w:pPr>
        <w:pStyle w:val="ListParagraph"/>
      </w:pPr>
    </w:p>
    <w:p w14:paraId="066A6E7A" w14:textId="2BA7D0AF" w:rsidR="00EE0946" w:rsidRDefault="00EE0946" w:rsidP="00EE0946">
      <w:pPr>
        <w:pStyle w:val="ListParagraph"/>
      </w:pPr>
      <w:proofErr w:type="spellStart"/>
      <w:r>
        <w:t>var_c</w:t>
      </w:r>
      <w:proofErr w:type="spellEnd"/>
      <w:r>
        <w:t xml:space="preserve"> = 4</w:t>
      </w:r>
    </w:p>
    <w:p w14:paraId="3C1CE788" w14:textId="42E3FAB4" w:rsidR="00EE0946" w:rsidRPr="003C6B35" w:rsidRDefault="00EE0946" w:rsidP="00EE0946">
      <w:pPr>
        <w:pStyle w:val="ListParagraph"/>
        <w:rPr>
          <w:b/>
          <w:bCs/>
        </w:rPr>
      </w:pPr>
      <w:proofErr w:type="spellStart"/>
      <w:r>
        <w:t>Prev</w:t>
      </w:r>
      <w:proofErr w:type="spellEnd"/>
      <w:r>
        <w:t xml:space="preserve"> = 323, </w:t>
      </w:r>
      <w:proofErr w:type="spellStart"/>
      <w:r>
        <w:t>ecx</w:t>
      </w:r>
      <w:proofErr w:type="spellEnd"/>
      <w:r>
        <w:t xml:space="preserve"> = calculated number = </w:t>
      </w:r>
      <w:r>
        <w:rPr>
          <w:b/>
          <w:bCs/>
        </w:rPr>
        <w:t>1571</w:t>
      </w:r>
    </w:p>
    <w:p w14:paraId="3BEB2280" w14:textId="01379016" w:rsidR="00EE0946" w:rsidRDefault="00EE0946" w:rsidP="00EE0946">
      <w:pPr>
        <w:pStyle w:val="ListParagraph"/>
      </w:pPr>
      <w:proofErr w:type="spellStart"/>
      <w:r>
        <w:t>Eax</w:t>
      </w:r>
      <w:proofErr w:type="spellEnd"/>
      <w:r>
        <w:t xml:space="preserve"> = 323 *</w:t>
      </w:r>
      <w:proofErr w:type="spellStart"/>
      <w:r>
        <w:t>CCCCCCCDh</w:t>
      </w:r>
      <w:proofErr w:type="spellEnd"/>
      <w:r>
        <w:t xml:space="preserve"> </w:t>
      </w:r>
      <w:proofErr w:type="gramStart"/>
      <w:r>
        <w:t>= ,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666666A7h, </w:t>
      </w:r>
      <w:proofErr w:type="spellStart"/>
      <w:r>
        <w:t>edx</w:t>
      </w:r>
      <w:proofErr w:type="spellEnd"/>
      <w:r>
        <w:t xml:space="preserve"> = 102h</w:t>
      </w:r>
    </w:p>
    <w:p w14:paraId="46975706" w14:textId="290B95CF" w:rsidR="00EE0946" w:rsidRDefault="00EE0946" w:rsidP="00EE0946">
      <w:pPr>
        <w:pStyle w:val="ListParagraph"/>
      </w:pPr>
      <w:proofErr w:type="spellStart"/>
      <w:r>
        <w:t>Edx</w:t>
      </w:r>
      <w:proofErr w:type="spellEnd"/>
      <w:r>
        <w:t xml:space="preserve"> = 102h = 258 = 129 = 64</w:t>
      </w:r>
    </w:p>
    <w:p w14:paraId="36F268CE" w14:textId="7094C630" w:rsidR="00EE0946" w:rsidRDefault="00EE0946" w:rsidP="00EE0946">
      <w:pPr>
        <w:pStyle w:val="ListParagraph"/>
      </w:pPr>
      <w:proofErr w:type="spellStart"/>
      <w:r>
        <w:t>Eax</w:t>
      </w:r>
      <w:proofErr w:type="spellEnd"/>
      <w:r>
        <w:t xml:space="preserve"> = 4 = 3 = 3*64 = 192 = 384 = 768 = 1536 +35 = 1571(next number)</w:t>
      </w:r>
    </w:p>
    <w:p w14:paraId="59AABEE6" w14:textId="7AC266FE" w:rsidR="00EE0946" w:rsidRDefault="00EE0946" w:rsidP="003C6B35">
      <w:pPr>
        <w:pStyle w:val="ListParagraph"/>
      </w:pPr>
    </w:p>
    <w:p w14:paraId="140D13DC" w14:textId="1F82FF6B" w:rsidR="00EE0946" w:rsidRDefault="00EE0946" w:rsidP="00EE0946">
      <w:pPr>
        <w:pStyle w:val="ListParagraph"/>
      </w:pPr>
      <w:proofErr w:type="spellStart"/>
      <w:r>
        <w:t>var_c</w:t>
      </w:r>
      <w:proofErr w:type="spellEnd"/>
      <w:r>
        <w:t xml:space="preserve"> = 5</w:t>
      </w:r>
    </w:p>
    <w:p w14:paraId="54BF9804" w14:textId="31DCE408" w:rsidR="00EE0946" w:rsidRPr="003C6B35" w:rsidRDefault="00EE0946" w:rsidP="00EE0946">
      <w:pPr>
        <w:pStyle w:val="ListParagraph"/>
        <w:rPr>
          <w:b/>
          <w:bCs/>
        </w:rPr>
      </w:pPr>
      <w:proofErr w:type="spellStart"/>
      <w:r>
        <w:t>Prev</w:t>
      </w:r>
      <w:proofErr w:type="spellEnd"/>
      <w:r>
        <w:t xml:space="preserve"> = 1571, </w:t>
      </w:r>
      <w:proofErr w:type="spellStart"/>
      <w:r>
        <w:t>ecx</w:t>
      </w:r>
      <w:proofErr w:type="spellEnd"/>
      <w:r>
        <w:t xml:space="preserve"> = calculated number = </w:t>
      </w:r>
      <w:r>
        <w:rPr>
          <w:b/>
          <w:bCs/>
        </w:rPr>
        <w:t>10083</w:t>
      </w:r>
    </w:p>
    <w:p w14:paraId="5537BB07" w14:textId="6DAA9A92" w:rsidR="00EE0946" w:rsidRDefault="00EE0946" w:rsidP="00EE0946">
      <w:pPr>
        <w:pStyle w:val="ListParagraph"/>
      </w:pPr>
      <w:proofErr w:type="spellStart"/>
      <w:r>
        <w:t>Eax</w:t>
      </w:r>
      <w:proofErr w:type="spellEnd"/>
      <w:r>
        <w:t xml:space="preserve"> = 1571 *</w:t>
      </w:r>
      <w:proofErr w:type="spellStart"/>
      <w:r>
        <w:t>CCCCCCCDh</w:t>
      </w:r>
      <w:proofErr w:type="spellEnd"/>
      <w:r>
        <w:t xml:space="preserve"> </w:t>
      </w:r>
      <w:proofErr w:type="gramStart"/>
      <w:r>
        <w:t>= ,</w:t>
      </w:r>
      <w:proofErr w:type="gramEnd"/>
      <w:r>
        <w:t xml:space="preserve"> </w:t>
      </w:r>
      <w:proofErr w:type="spellStart"/>
      <w:r>
        <w:t>eax</w:t>
      </w:r>
      <w:proofErr w:type="spellEnd"/>
      <w:r>
        <w:t xml:space="preserve"> = CCCCCE07h, </w:t>
      </w:r>
      <w:proofErr w:type="spellStart"/>
      <w:r>
        <w:t>edx</w:t>
      </w:r>
      <w:proofErr w:type="spellEnd"/>
      <w:r>
        <w:t xml:space="preserve"> = 4E8h</w:t>
      </w:r>
    </w:p>
    <w:p w14:paraId="560ED2C2" w14:textId="5525510A" w:rsidR="00EE0946" w:rsidRDefault="00EE0946" w:rsidP="00EE0946">
      <w:pPr>
        <w:pStyle w:val="ListParagraph"/>
      </w:pPr>
      <w:proofErr w:type="spellStart"/>
      <w:r>
        <w:t>Edx</w:t>
      </w:r>
      <w:proofErr w:type="spellEnd"/>
      <w:r>
        <w:t xml:space="preserve"> = 4E8h = 1256 = 628 = 314</w:t>
      </w:r>
    </w:p>
    <w:p w14:paraId="11B846CE" w14:textId="79465CD0" w:rsidR="00EE0946" w:rsidRDefault="00EE0946" w:rsidP="00EE0946">
      <w:pPr>
        <w:pStyle w:val="ListParagraph"/>
      </w:pPr>
      <w:proofErr w:type="spellStart"/>
      <w:r>
        <w:t>Eax</w:t>
      </w:r>
      <w:proofErr w:type="spellEnd"/>
      <w:r>
        <w:t xml:space="preserve"> = 5 = 4 = 4*314 = 1256 = 2512 = 5024 = 10048 +35 = 10083(next number)</w:t>
      </w:r>
    </w:p>
    <w:p w14:paraId="0EF62599" w14:textId="77777777" w:rsidR="00EE0946" w:rsidRDefault="00EE0946" w:rsidP="003C6B35">
      <w:pPr>
        <w:pStyle w:val="ListParagraph"/>
      </w:pPr>
    </w:p>
    <w:p w14:paraId="429BA071" w14:textId="1676B920" w:rsidR="00EE0946" w:rsidRDefault="00D513B5" w:rsidP="003C6B35">
      <w:pPr>
        <w:pStyle w:val="ListParagraph"/>
      </w:pPr>
      <w:r>
        <w:t>All numbers: 120 35 91 323 1571 10083</w:t>
      </w:r>
    </w:p>
    <w:p w14:paraId="3349AB86" w14:textId="77777777" w:rsidR="003C6B35" w:rsidRDefault="003C6B35" w:rsidP="00443F85">
      <w:pPr>
        <w:pStyle w:val="ListParagraph"/>
      </w:pPr>
    </w:p>
    <w:p w14:paraId="621B080D" w14:textId="2B5903DD" w:rsidR="003C6B35" w:rsidRDefault="003C6B35" w:rsidP="00443F85">
      <w:pPr>
        <w:pStyle w:val="ListParagraph"/>
      </w:pPr>
      <w:r>
        <w:rPr>
          <w:noProof/>
        </w:rPr>
        <w:drawing>
          <wp:inline distT="0" distB="0" distL="0" distR="0" wp14:anchorId="10F60D8E" wp14:editId="52AB9BF3">
            <wp:extent cx="5943600" cy="367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6D73" w14:textId="77777777" w:rsidR="00DD3832" w:rsidRDefault="00DD3832" w:rsidP="00443F85">
      <w:pPr>
        <w:pStyle w:val="ListParagraph"/>
      </w:pPr>
    </w:p>
    <w:p w14:paraId="41D974E9" w14:textId="23EA55EE" w:rsidR="00DC1F9C" w:rsidRDefault="00EB54C1" w:rsidP="00DC1F9C">
      <w:pPr>
        <w:pStyle w:val="ListParagraph"/>
        <w:numPr>
          <w:ilvl w:val="0"/>
          <w:numId w:val="2"/>
        </w:numPr>
        <w:jc w:val="both"/>
      </w:pPr>
      <w:r>
        <w:t>No Passphrase. We need to manipulate something.</w:t>
      </w:r>
      <w:r w:rsidR="00DC1F9C">
        <w:t xml:space="preserve"> After look into function ‘passphrase4’, </w:t>
      </w:r>
      <w:r w:rsidR="00737171">
        <w:t>we</w:t>
      </w:r>
      <w:r w:rsidR="00DC1F9C">
        <w:t xml:space="preserve"> saw it tryin</w:t>
      </w:r>
      <w:r w:rsidR="003760E8">
        <w:t>g</w:t>
      </w:r>
      <w:r w:rsidR="00DC1F9C">
        <w:t xml:space="preserve"> to open file ‘</w:t>
      </w:r>
      <w:proofErr w:type="spellStart"/>
      <w:r w:rsidR="00DC1F9C">
        <w:t>bowsers_junk.bin</w:t>
      </w:r>
      <w:proofErr w:type="spellEnd"/>
      <w:r w:rsidR="00DC1F9C">
        <w:t>’</w:t>
      </w:r>
      <w:r w:rsidR="003760E8">
        <w:t>. But in debug mode, after call _fpopen</w:t>
      </w:r>
      <w:proofErr w:type="gramStart"/>
      <w:r w:rsidR="003760E8">
        <w:t xml:space="preserve">64,  </w:t>
      </w:r>
      <w:proofErr w:type="spellStart"/>
      <w:r w:rsidR="003760E8">
        <w:t>eax</w:t>
      </w:r>
      <w:proofErr w:type="spellEnd"/>
      <w:proofErr w:type="gramEnd"/>
      <w:r w:rsidR="003760E8">
        <w:t xml:space="preserve"> value(file pointer) is zero that means </w:t>
      </w:r>
      <w:proofErr w:type="spellStart"/>
      <w:r w:rsidR="003760E8">
        <w:t>can not</w:t>
      </w:r>
      <w:proofErr w:type="spellEnd"/>
      <w:r w:rsidR="003760E8">
        <w:t xml:space="preserve"> open that file.</w:t>
      </w:r>
    </w:p>
    <w:p w14:paraId="1F386BF9" w14:textId="7C46C3FB" w:rsidR="00894604" w:rsidRDefault="00DC1F9C" w:rsidP="00DC1F9C">
      <w:pPr>
        <w:pStyle w:val="ListParagraph"/>
        <w:jc w:val="both"/>
      </w:pPr>
      <w:r>
        <w:t xml:space="preserve"> </w:t>
      </w:r>
    </w:p>
    <w:p w14:paraId="59CF507D" w14:textId="53F320BF" w:rsidR="00EB54C1" w:rsidRDefault="00EB54C1" w:rsidP="00EB54C1">
      <w:pPr>
        <w:pStyle w:val="ListParagraph"/>
      </w:pPr>
      <w:r>
        <w:rPr>
          <w:noProof/>
        </w:rPr>
        <w:drawing>
          <wp:inline distT="0" distB="0" distL="0" distR="0" wp14:anchorId="73668B0D" wp14:editId="1C7343E9">
            <wp:extent cx="4584700" cy="1482725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13FB" w14:textId="77777777" w:rsidR="00EB54C1" w:rsidRDefault="00EB54C1" w:rsidP="00EB54C1">
      <w:pPr>
        <w:pStyle w:val="ListParagraph"/>
      </w:pPr>
    </w:p>
    <w:p w14:paraId="791054B2" w14:textId="285EF539" w:rsidR="00EB54C1" w:rsidRDefault="003760E8" w:rsidP="00EB54C1">
      <w:pPr>
        <w:pStyle w:val="ListParagraph"/>
      </w:pPr>
      <w:r>
        <w:t xml:space="preserve">Then </w:t>
      </w:r>
      <w:r w:rsidR="00737171">
        <w:t>we</w:t>
      </w:r>
      <w:r>
        <w:t xml:space="preserve"> look at string and find a link to download ‘</w:t>
      </w:r>
      <w:proofErr w:type="spellStart"/>
      <w:r>
        <w:t>bowsers_junk.bin</w:t>
      </w:r>
      <w:proofErr w:type="spellEnd"/>
      <w:r>
        <w:t xml:space="preserve">’ file. </w:t>
      </w:r>
      <w:r w:rsidR="00737171">
        <w:t>we</w:t>
      </w:r>
      <w:r>
        <w:t xml:space="preserve"> download that file and keep that file in same folder of trigger.exe and it open that file when </w:t>
      </w:r>
      <w:r w:rsidR="00737171">
        <w:t>we</w:t>
      </w:r>
      <w:bookmarkStart w:id="0" w:name="_GoBack"/>
      <w:bookmarkEnd w:id="0"/>
      <w:r>
        <w:t xml:space="preserve"> run trigger.exe.</w:t>
      </w:r>
    </w:p>
    <w:p w14:paraId="544104D6" w14:textId="6F4BEFA0" w:rsidR="00EB54C1" w:rsidRDefault="00EB54C1" w:rsidP="00EB54C1">
      <w:pPr>
        <w:pStyle w:val="ListParagraph"/>
      </w:pPr>
      <w:r>
        <w:rPr>
          <w:noProof/>
        </w:rPr>
        <w:drawing>
          <wp:inline distT="0" distB="0" distL="0" distR="0" wp14:anchorId="39B7D3E2" wp14:editId="24E3D871">
            <wp:extent cx="4603750" cy="13042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786" w14:textId="77777777" w:rsidR="002E3AE7" w:rsidRDefault="002E3AE7" w:rsidP="00EB54C1">
      <w:pPr>
        <w:pStyle w:val="ListParagraph"/>
      </w:pPr>
    </w:p>
    <w:p w14:paraId="71235264" w14:textId="6A143F6A" w:rsidR="001B34B7" w:rsidRDefault="001B34B7" w:rsidP="002E74FF">
      <w:pPr>
        <w:pStyle w:val="ListParagraph"/>
        <w:numPr>
          <w:ilvl w:val="0"/>
          <w:numId w:val="2"/>
        </w:numPr>
        <w:jc w:val="both"/>
      </w:pPr>
      <w:r>
        <w:t xml:space="preserve">Passphrase5 is little bit tricky. We need to manipulate a file that create when exe is running. ‘passphrase5_2_1’ create a ‘text.txt’ file and </w:t>
      </w:r>
      <w:proofErr w:type="gramStart"/>
      <w:r>
        <w:t>write ”mama</w:t>
      </w:r>
      <w:proofErr w:type="gramEnd"/>
      <w:r>
        <w:t xml:space="preserve"> </w:t>
      </w:r>
      <w:proofErr w:type="spellStart"/>
      <w:r>
        <w:t>mia</w:t>
      </w:r>
      <w:proofErr w:type="spellEnd"/>
      <w:r>
        <w:t xml:space="preserve">”. </w:t>
      </w:r>
    </w:p>
    <w:p w14:paraId="74258856" w14:textId="13F25163" w:rsidR="00EB54C1" w:rsidRDefault="00EB54C1" w:rsidP="001B34B7">
      <w:pPr>
        <w:pStyle w:val="ListParagraph"/>
      </w:pPr>
      <w:r>
        <w:rPr>
          <w:noProof/>
        </w:rPr>
        <w:drawing>
          <wp:inline distT="0" distB="0" distL="0" distR="0" wp14:anchorId="31F15B3F" wp14:editId="4ACACB09">
            <wp:extent cx="4019550" cy="1402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13A" w14:textId="5997CECC" w:rsidR="001B34B7" w:rsidRDefault="001B34B7" w:rsidP="00673A3A">
      <w:pPr>
        <w:pStyle w:val="ListParagraph"/>
        <w:jc w:val="both"/>
      </w:pPr>
      <w:r>
        <w:t xml:space="preserve">‘passphrase5_2_2’ read “text.txt” </w:t>
      </w:r>
      <w:proofErr w:type="spellStart"/>
      <w:r>
        <w:t>upto</w:t>
      </w:r>
      <w:proofErr w:type="spellEnd"/>
      <w:r>
        <w:t xml:space="preserve"> space and store it to var_10B(</w:t>
      </w:r>
      <w:r w:rsidR="002E74FF">
        <w:t>“</w:t>
      </w:r>
      <w:r>
        <w:t>mama</w:t>
      </w:r>
      <w:r w:rsidR="002E74FF">
        <w:t>”</w:t>
      </w:r>
      <w:r>
        <w:t>). Then check whether var_10B contains substring “</w:t>
      </w:r>
      <w:proofErr w:type="spellStart"/>
      <w:r w:rsidR="00673A3A">
        <w:t>toadstinks</w:t>
      </w:r>
      <w:proofErr w:type="spellEnd"/>
      <w:r>
        <w:t>”</w:t>
      </w:r>
      <w:r w:rsidR="00673A3A">
        <w:t xml:space="preserve">. </w:t>
      </w:r>
      <w:proofErr w:type="gramStart"/>
      <w:r w:rsidR="00673A3A">
        <w:t>So</w:t>
      </w:r>
      <w:proofErr w:type="gramEnd"/>
      <w:r w:rsidR="00673A3A">
        <w:t xml:space="preserve"> if we change ‘text.txt’ content (‘mama’ to ‘</w:t>
      </w:r>
      <w:proofErr w:type="spellStart"/>
      <w:r w:rsidR="00673A3A">
        <w:t>toadstinks</w:t>
      </w:r>
      <w:proofErr w:type="spellEnd"/>
      <w:r w:rsidR="00673A3A">
        <w:t>’) that actually solve passphrase5.</w:t>
      </w:r>
    </w:p>
    <w:p w14:paraId="5F5E69F9" w14:textId="0285F67D" w:rsidR="00EB54C1" w:rsidRDefault="00EB54C1" w:rsidP="00EB54C1">
      <w:pPr>
        <w:pStyle w:val="ListParagraph"/>
      </w:pPr>
      <w:r>
        <w:rPr>
          <w:noProof/>
        </w:rPr>
        <w:lastRenderedPageBreak/>
        <w:drawing>
          <wp:inline distT="0" distB="0" distL="0" distR="0" wp14:anchorId="684DBE6C" wp14:editId="4D3A59CF">
            <wp:extent cx="4076700" cy="1482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583D"/>
    <w:multiLevelType w:val="hybridMultilevel"/>
    <w:tmpl w:val="2D58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0242"/>
    <w:multiLevelType w:val="hybridMultilevel"/>
    <w:tmpl w:val="5998A02E"/>
    <w:lvl w:ilvl="0" w:tplc="D422CDE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C3"/>
    <w:rsid w:val="00006A3A"/>
    <w:rsid w:val="00017159"/>
    <w:rsid w:val="00024B5E"/>
    <w:rsid w:val="00041A19"/>
    <w:rsid w:val="000542AB"/>
    <w:rsid w:val="000716F7"/>
    <w:rsid w:val="00083963"/>
    <w:rsid w:val="000A1B03"/>
    <w:rsid w:val="000D1256"/>
    <w:rsid w:val="000D4374"/>
    <w:rsid w:val="000D6B09"/>
    <w:rsid w:val="000E7D7C"/>
    <w:rsid w:val="000F7534"/>
    <w:rsid w:val="000F77DA"/>
    <w:rsid w:val="001237D1"/>
    <w:rsid w:val="001946F5"/>
    <w:rsid w:val="001B3151"/>
    <w:rsid w:val="001B34B7"/>
    <w:rsid w:val="001C430C"/>
    <w:rsid w:val="001D4BFF"/>
    <w:rsid w:val="001D58B9"/>
    <w:rsid w:val="001D6208"/>
    <w:rsid w:val="001E6461"/>
    <w:rsid w:val="001F39EE"/>
    <w:rsid w:val="002013A7"/>
    <w:rsid w:val="002031CE"/>
    <w:rsid w:val="00216F34"/>
    <w:rsid w:val="0022412C"/>
    <w:rsid w:val="0025564A"/>
    <w:rsid w:val="002652DB"/>
    <w:rsid w:val="0027777C"/>
    <w:rsid w:val="00285AD1"/>
    <w:rsid w:val="00295CE3"/>
    <w:rsid w:val="002E3AE7"/>
    <w:rsid w:val="002E428E"/>
    <w:rsid w:val="002E74FF"/>
    <w:rsid w:val="0033024C"/>
    <w:rsid w:val="00334F6C"/>
    <w:rsid w:val="0033516F"/>
    <w:rsid w:val="0034120A"/>
    <w:rsid w:val="00351AD4"/>
    <w:rsid w:val="00375045"/>
    <w:rsid w:val="003760E8"/>
    <w:rsid w:val="00397C6B"/>
    <w:rsid w:val="003A0893"/>
    <w:rsid w:val="003B2468"/>
    <w:rsid w:val="003C6B35"/>
    <w:rsid w:val="003D64C4"/>
    <w:rsid w:val="003E124D"/>
    <w:rsid w:val="00415430"/>
    <w:rsid w:val="00431C0F"/>
    <w:rsid w:val="00443F85"/>
    <w:rsid w:val="004455EE"/>
    <w:rsid w:val="0046670A"/>
    <w:rsid w:val="00482291"/>
    <w:rsid w:val="0048437B"/>
    <w:rsid w:val="00494B23"/>
    <w:rsid w:val="004A44EC"/>
    <w:rsid w:val="004B068A"/>
    <w:rsid w:val="004D351D"/>
    <w:rsid w:val="004F5260"/>
    <w:rsid w:val="0050066C"/>
    <w:rsid w:val="0050412A"/>
    <w:rsid w:val="00510FCC"/>
    <w:rsid w:val="00535568"/>
    <w:rsid w:val="00573EE0"/>
    <w:rsid w:val="00574E40"/>
    <w:rsid w:val="005764E0"/>
    <w:rsid w:val="0059067F"/>
    <w:rsid w:val="005C2DFD"/>
    <w:rsid w:val="005C4A4A"/>
    <w:rsid w:val="005E0356"/>
    <w:rsid w:val="00617E51"/>
    <w:rsid w:val="00622422"/>
    <w:rsid w:val="006327A6"/>
    <w:rsid w:val="0064296C"/>
    <w:rsid w:val="00644E70"/>
    <w:rsid w:val="0066333D"/>
    <w:rsid w:val="00673A3A"/>
    <w:rsid w:val="0068525D"/>
    <w:rsid w:val="00691EA8"/>
    <w:rsid w:val="006A00AF"/>
    <w:rsid w:val="006A77CB"/>
    <w:rsid w:val="006D499D"/>
    <w:rsid w:val="006E3AEE"/>
    <w:rsid w:val="0071009C"/>
    <w:rsid w:val="00736CA8"/>
    <w:rsid w:val="00737171"/>
    <w:rsid w:val="00757E1C"/>
    <w:rsid w:val="007A0221"/>
    <w:rsid w:val="007F032C"/>
    <w:rsid w:val="0080239A"/>
    <w:rsid w:val="0080259C"/>
    <w:rsid w:val="00810C2E"/>
    <w:rsid w:val="008149CD"/>
    <w:rsid w:val="0081564E"/>
    <w:rsid w:val="00823BA9"/>
    <w:rsid w:val="00837718"/>
    <w:rsid w:val="00852C5E"/>
    <w:rsid w:val="00854601"/>
    <w:rsid w:val="00854724"/>
    <w:rsid w:val="008579BA"/>
    <w:rsid w:val="0088729B"/>
    <w:rsid w:val="00894604"/>
    <w:rsid w:val="008A410D"/>
    <w:rsid w:val="008B4626"/>
    <w:rsid w:val="008C0555"/>
    <w:rsid w:val="008D0801"/>
    <w:rsid w:val="008D5BC6"/>
    <w:rsid w:val="00916EA1"/>
    <w:rsid w:val="00974058"/>
    <w:rsid w:val="00976A28"/>
    <w:rsid w:val="00980B2A"/>
    <w:rsid w:val="009846B6"/>
    <w:rsid w:val="009A06AB"/>
    <w:rsid w:val="009C67AA"/>
    <w:rsid w:val="009E3129"/>
    <w:rsid w:val="009E482E"/>
    <w:rsid w:val="009F6DF7"/>
    <w:rsid w:val="00A01830"/>
    <w:rsid w:val="00A14333"/>
    <w:rsid w:val="00A620C0"/>
    <w:rsid w:val="00A84342"/>
    <w:rsid w:val="00A8530A"/>
    <w:rsid w:val="00A92AC8"/>
    <w:rsid w:val="00AA28E6"/>
    <w:rsid w:val="00AC0DB3"/>
    <w:rsid w:val="00AE1931"/>
    <w:rsid w:val="00AF2F1C"/>
    <w:rsid w:val="00B40778"/>
    <w:rsid w:val="00B464F9"/>
    <w:rsid w:val="00B814BF"/>
    <w:rsid w:val="00BC0DA3"/>
    <w:rsid w:val="00BC29D3"/>
    <w:rsid w:val="00C05419"/>
    <w:rsid w:val="00C17F2D"/>
    <w:rsid w:val="00C448DE"/>
    <w:rsid w:val="00C625B8"/>
    <w:rsid w:val="00C64B9E"/>
    <w:rsid w:val="00C71540"/>
    <w:rsid w:val="00C71C83"/>
    <w:rsid w:val="00C921F7"/>
    <w:rsid w:val="00CB59E2"/>
    <w:rsid w:val="00CC7A8A"/>
    <w:rsid w:val="00CD1174"/>
    <w:rsid w:val="00D23764"/>
    <w:rsid w:val="00D25F21"/>
    <w:rsid w:val="00D37EE2"/>
    <w:rsid w:val="00D47E01"/>
    <w:rsid w:val="00D513B5"/>
    <w:rsid w:val="00D702B8"/>
    <w:rsid w:val="00D76A5B"/>
    <w:rsid w:val="00D86A9C"/>
    <w:rsid w:val="00D9126B"/>
    <w:rsid w:val="00D962DD"/>
    <w:rsid w:val="00DA5AA1"/>
    <w:rsid w:val="00DB4AD8"/>
    <w:rsid w:val="00DC1F9C"/>
    <w:rsid w:val="00DC31FA"/>
    <w:rsid w:val="00DD3832"/>
    <w:rsid w:val="00DE13B4"/>
    <w:rsid w:val="00E01DAA"/>
    <w:rsid w:val="00E02D8E"/>
    <w:rsid w:val="00E16754"/>
    <w:rsid w:val="00E51CF7"/>
    <w:rsid w:val="00E63BA0"/>
    <w:rsid w:val="00E71C27"/>
    <w:rsid w:val="00E9745E"/>
    <w:rsid w:val="00EB4BC3"/>
    <w:rsid w:val="00EB54C1"/>
    <w:rsid w:val="00EC6412"/>
    <w:rsid w:val="00EC7698"/>
    <w:rsid w:val="00EE0946"/>
    <w:rsid w:val="00EE32CE"/>
    <w:rsid w:val="00F16BC6"/>
    <w:rsid w:val="00F203C9"/>
    <w:rsid w:val="00F37724"/>
    <w:rsid w:val="00F421BE"/>
    <w:rsid w:val="00F57D81"/>
    <w:rsid w:val="00FB70B8"/>
    <w:rsid w:val="00FD40DA"/>
    <w:rsid w:val="00FE1417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F5C0"/>
  <w15:chartTrackingRefBased/>
  <w15:docId w15:val="{3D15E4D5-3692-42EC-AE38-A70F201A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EEC8-053D-8048-BD89-BBAFA0E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0</TotalTime>
  <Pages>10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, Md Abu</dc:creator>
  <cp:keywords/>
  <dc:description/>
  <cp:lastModifiedBy>Sayed, Md Abu</cp:lastModifiedBy>
  <cp:revision>156</cp:revision>
  <dcterms:created xsi:type="dcterms:W3CDTF">2022-09-02T05:59:00Z</dcterms:created>
  <dcterms:modified xsi:type="dcterms:W3CDTF">2022-10-11T08:03:00Z</dcterms:modified>
</cp:coreProperties>
</file>